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8B50" w14:textId="77777777" w:rsidR="008B1B6B" w:rsidRDefault="008B1B6B" w:rsidP="00E02E8E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D3121" w14:textId="02FB6190" w:rsidR="000A7169" w:rsidRDefault="000A7169" w:rsidP="00E02E8E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560FF59A" w14:textId="2ED9CA63" w:rsidR="000A7169" w:rsidRDefault="000A7169" w:rsidP="000A7169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мский филиал </w:t>
      </w:r>
      <w:r w:rsidRPr="000A7169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BF5393">
        <w:rPr>
          <w:rFonts w:ascii="Times New Roman" w:hAnsi="Times New Roman" w:cs="Times New Roman"/>
          <w:bCs/>
          <w:sz w:val="28"/>
          <w:szCs w:val="28"/>
        </w:rPr>
        <w:t xml:space="preserve"> объявляет </w:t>
      </w:r>
      <w:r w:rsidR="004872A6">
        <w:rPr>
          <w:rFonts w:ascii="Times New Roman" w:hAnsi="Times New Roman" w:cs="Times New Roman"/>
          <w:bCs/>
          <w:sz w:val="28"/>
          <w:szCs w:val="28"/>
        </w:rPr>
        <w:t xml:space="preserve">выборы деканов факультетов </w:t>
      </w:r>
      <w:r w:rsidR="00BF5393">
        <w:rPr>
          <w:rFonts w:ascii="Times New Roman" w:hAnsi="Times New Roman" w:cs="Times New Roman"/>
          <w:sz w:val="28"/>
          <w:szCs w:val="28"/>
        </w:rPr>
        <w:t>Пермского филиала РАНХиГС:</w:t>
      </w:r>
    </w:p>
    <w:p w14:paraId="260BA375" w14:textId="77777777" w:rsidR="00BF5393" w:rsidRDefault="00BF5393" w:rsidP="000A7169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66" w:type="dxa"/>
        <w:tblLook w:val="04A0" w:firstRow="1" w:lastRow="0" w:firstColumn="1" w:lastColumn="0" w:noHBand="0" w:noVBand="1"/>
      </w:tblPr>
      <w:tblGrid>
        <w:gridCol w:w="1307"/>
        <w:gridCol w:w="2232"/>
        <w:gridCol w:w="1655"/>
        <w:gridCol w:w="1807"/>
        <w:gridCol w:w="2365"/>
      </w:tblGrid>
      <w:tr w:rsidR="00BF5393" w14:paraId="728D3FC1" w14:textId="77777777" w:rsidTr="00BF5393">
        <w:tc>
          <w:tcPr>
            <w:tcW w:w="1307" w:type="dxa"/>
          </w:tcPr>
          <w:p w14:paraId="1C8B7E7B" w14:textId="38F4F12C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кансии</w:t>
            </w:r>
          </w:p>
        </w:tc>
        <w:tc>
          <w:tcPr>
            <w:tcW w:w="2232" w:type="dxa"/>
          </w:tcPr>
          <w:p w14:paraId="2E8007DB" w14:textId="5B76AC3F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1655" w:type="dxa"/>
          </w:tcPr>
          <w:p w14:paraId="00BA27DE" w14:textId="6868C971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ставки</w:t>
            </w:r>
          </w:p>
        </w:tc>
        <w:tc>
          <w:tcPr>
            <w:tcW w:w="1807" w:type="dxa"/>
          </w:tcPr>
          <w:p w14:paraId="009811D2" w14:textId="0E7FCBD0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65" w:type="dxa"/>
          </w:tcPr>
          <w:p w14:paraId="64F0522C" w14:textId="1EC63B96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, на который будет заключаться трудовой договор по замещаемой должности, соответствующий сроку</w:t>
            </w:r>
            <w:r w:rsidR="00DF220B">
              <w:rPr>
                <w:rFonts w:ascii="Times New Roman" w:hAnsi="Times New Roman" w:cs="Times New Roman"/>
                <w:bCs/>
                <w:sz w:val="28"/>
                <w:szCs w:val="28"/>
              </w:rPr>
              <w:t>, установленному выборами</w:t>
            </w:r>
          </w:p>
        </w:tc>
      </w:tr>
      <w:tr w:rsidR="00BF5393" w14:paraId="45EE3185" w14:textId="77777777" w:rsidTr="0031346A">
        <w:tc>
          <w:tcPr>
            <w:tcW w:w="9366" w:type="dxa"/>
            <w:gridSpan w:val="5"/>
          </w:tcPr>
          <w:p w14:paraId="6D5DE384" w14:textId="624B6C56" w:rsidR="00BF5393" w:rsidRP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акультету государственного и муниципального управления </w:t>
            </w:r>
            <w:r w:rsidR="000034E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>и национальной экономики</w:t>
            </w:r>
          </w:p>
        </w:tc>
      </w:tr>
      <w:tr w:rsidR="00BF5393" w14:paraId="716C62E0" w14:textId="77777777" w:rsidTr="00BF5393">
        <w:tc>
          <w:tcPr>
            <w:tcW w:w="1307" w:type="dxa"/>
          </w:tcPr>
          <w:p w14:paraId="2FD3B192" w14:textId="492B6B23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Ф-1.1</w:t>
            </w:r>
          </w:p>
        </w:tc>
        <w:tc>
          <w:tcPr>
            <w:tcW w:w="2232" w:type="dxa"/>
          </w:tcPr>
          <w:p w14:paraId="674FFB96" w14:textId="7D8FEF61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A39B9">
              <w:rPr>
                <w:rFonts w:ascii="Times New Roman" w:hAnsi="Times New Roman" w:cs="Times New Roman"/>
                <w:bCs/>
                <w:sz w:val="28"/>
                <w:szCs w:val="28"/>
              </w:rPr>
              <w:t>екан</w:t>
            </w:r>
          </w:p>
        </w:tc>
        <w:tc>
          <w:tcPr>
            <w:tcW w:w="1655" w:type="dxa"/>
          </w:tcPr>
          <w:p w14:paraId="0273A9A0" w14:textId="19BCABBD" w:rsidR="00BF5393" w:rsidRDefault="004A39B9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807" w:type="dxa"/>
          </w:tcPr>
          <w:p w14:paraId="2A3F0378" w14:textId="18A5CC32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14:paraId="4E74C9BE" w14:textId="0A0B4443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ый</w:t>
            </w:r>
          </w:p>
        </w:tc>
      </w:tr>
      <w:tr w:rsidR="00BF5393" w14:paraId="5AD47B32" w14:textId="77777777" w:rsidTr="00277FD1">
        <w:tc>
          <w:tcPr>
            <w:tcW w:w="9366" w:type="dxa"/>
            <w:gridSpan w:val="5"/>
          </w:tcPr>
          <w:p w14:paraId="6CE65194" w14:textId="507D3257" w:rsidR="00BF5393" w:rsidRP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>общеакадемическому</w:t>
            </w:r>
            <w:proofErr w:type="spellEnd"/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ультету</w:t>
            </w:r>
          </w:p>
        </w:tc>
      </w:tr>
      <w:tr w:rsidR="00BF5393" w14:paraId="3C275AE7" w14:textId="77777777" w:rsidTr="00BF5393">
        <w:tc>
          <w:tcPr>
            <w:tcW w:w="1307" w:type="dxa"/>
          </w:tcPr>
          <w:p w14:paraId="661A17F2" w14:textId="41E47C35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Ф-2.1</w:t>
            </w:r>
          </w:p>
        </w:tc>
        <w:tc>
          <w:tcPr>
            <w:tcW w:w="2232" w:type="dxa"/>
          </w:tcPr>
          <w:p w14:paraId="12158066" w14:textId="399A7B70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872A6">
              <w:rPr>
                <w:rFonts w:ascii="Times New Roman" w:hAnsi="Times New Roman" w:cs="Times New Roman"/>
                <w:bCs/>
                <w:sz w:val="28"/>
                <w:szCs w:val="28"/>
              </w:rPr>
              <w:t>екан</w:t>
            </w:r>
          </w:p>
        </w:tc>
        <w:tc>
          <w:tcPr>
            <w:tcW w:w="1655" w:type="dxa"/>
          </w:tcPr>
          <w:p w14:paraId="5DEB8898" w14:textId="1A89017E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1807" w:type="dxa"/>
          </w:tcPr>
          <w:p w14:paraId="2FE40A42" w14:textId="2B976731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14:paraId="5A6A540D" w14:textId="0502B601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ый</w:t>
            </w:r>
          </w:p>
        </w:tc>
      </w:tr>
      <w:tr w:rsidR="00BF5393" w14:paraId="0B246024" w14:textId="77777777" w:rsidTr="00EE3BB2">
        <w:tc>
          <w:tcPr>
            <w:tcW w:w="9366" w:type="dxa"/>
            <w:gridSpan w:val="5"/>
          </w:tcPr>
          <w:p w14:paraId="2CE93F0B" w14:textId="2D9FB42D" w:rsidR="00BF5393" w:rsidRP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393">
              <w:rPr>
                <w:rFonts w:ascii="Times New Roman" w:hAnsi="Times New Roman" w:cs="Times New Roman"/>
                <w:b/>
                <w:sz w:val="28"/>
                <w:szCs w:val="28"/>
              </w:rPr>
              <w:t>По юридическому факультету</w:t>
            </w:r>
          </w:p>
        </w:tc>
      </w:tr>
      <w:tr w:rsidR="00BF5393" w14:paraId="4DAB4F8E" w14:textId="77777777" w:rsidTr="00BF5393">
        <w:tc>
          <w:tcPr>
            <w:tcW w:w="1307" w:type="dxa"/>
          </w:tcPr>
          <w:p w14:paraId="4CD72423" w14:textId="186A0220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Ф-3.1</w:t>
            </w:r>
          </w:p>
        </w:tc>
        <w:tc>
          <w:tcPr>
            <w:tcW w:w="2232" w:type="dxa"/>
          </w:tcPr>
          <w:p w14:paraId="749232D8" w14:textId="65A4FA23" w:rsidR="00BF5393" w:rsidRDefault="00BF5393" w:rsidP="000A7169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872A6">
              <w:rPr>
                <w:rFonts w:ascii="Times New Roman" w:hAnsi="Times New Roman" w:cs="Times New Roman"/>
                <w:bCs/>
                <w:sz w:val="28"/>
                <w:szCs w:val="28"/>
              </w:rPr>
              <w:t>екан</w:t>
            </w:r>
          </w:p>
        </w:tc>
        <w:tc>
          <w:tcPr>
            <w:tcW w:w="1655" w:type="dxa"/>
          </w:tcPr>
          <w:p w14:paraId="27B58A65" w14:textId="3B6B2636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807" w:type="dxa"/>
          </w:tcPr>
          <w:p w14:paraId="7A8B1D54" w14:textId="6A5E9226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14:paraId="45F11B26" w14:textId="648B5D7E" w:rsidR="00BF5393" w:rsidRDefault="00BF5393" w:rsidP="00BF5393">
            <w:pPr>
              <w:tabs>
                <w:tab w:val="left" w:pos="332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ый</w:t>
            </w:r>
          </w:p>
        </w:tc>
      </w:tr>
    </w:tbl>
    <w:p w14:paraId="05A07667" w14:textId="77777777" w:rsidR="00BF5393" w:rsidRPr="000A7169" w:rsidRDefault="00BF5393" w:rsidP="000A7169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D622C" w14:textId="77777777" w:rsidR="00CA2ADF" w:rsidRDefault="00CA2ADF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134FD">
        <w:rPr>
          <w:rFonts w:ascii="Times New Roman" w:hAnsi="Times New Roman" w:cs="Times New Roman"/>
          <w:b/>
          <w:sz w:val="28"/>
          <w:szCs w:val="28"/>
        </w:rPr>
        <w:t>ребования, предъявляемые к претенден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4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34FD" w:rsidRPr="002134FD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 w:rsidR="004872A6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</w:p>
    <w:p w14:paraId="1D15714C" w14:textId="298F81A5" w:rsidR="000A7169" w:rsidRDefault="004872A6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на факультета</w:t>
      </w:r>
      <w:r w:rsidR="002134FD" w:rsidRPr="00213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D80D04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134FD" w14:paraId="019A4BEA" w14:textId="77777777" w:rsidTr="002134FD">
        <w:tc>
          <w:tcPr>
            <w:tcW w:w="3256" w:type="dxa"/>
          </w:tcPr>
          <w:p w14:paraId="590AC90E" w14:textId="35D5527A" w:rsidR="002134FD" w:rsidRPr="002134FD" w:rsidRDefault="00CA2ADF" w:rsidP="002134FD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:</w:t>
            </w:r>
          </w:p>
        </w:tc>
        <w:tc>
          <w:tcPr>
            <w:tcW w:w="6095" w:type="dxa"/>
          </w:tcPr>
          <w:p w14:paraId="24232E0B" w14:textId="77777777" w:rsidR="00CA2ADF" w:rsidRDefault="00CA2ADF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щий стаж работы не менее 10 лет;</w:t>
            </w:r>
          </w:p>
          <w:p w14:paraId="51225521" w14:textId="4B6015CC" w:rsidR="00CA2ADF" w:rsidRDefault="00CA2ADF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пыт работы в высшем учебном заведении;</w:t>
            </w:r>
          </w:p>
          <w:p w14:paraId="5384FAC6" w14:textId="3D202653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>ысшее профессиональное образ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F956D0D" w14:textId="77777777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 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>уч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или ученого звания;</w:t>
            </w:r>
          </w:p>
          <w:p w14:paraId="12854D83" w14:textId="55DBF8BE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таж научной или научно – педагогической работы не менее 5 лет;</w:t>
            </w:r>
          </w:p>
          <w:p w14:paraId="69CF46C6" w14:textId="28EE5B8A" w:rsidR="004872A6" w:rsidRDefault="00CA2ADF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научных трудов</w:t>
            </w:r>
            <w:r w:rsidR="00914AF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14AF4" w:rsidRPr="00914AF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914AF4" w:rsidRPr="00914AF4"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нных за последние 3 года в рецензируемых научных изда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0F396CE0" w14:textId="2800B33B" w:rsidR="00CA2ADF" w:rsidRDefault="00CA2ADF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2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ыт участия в разработке </w:t>
            </w:r>
            <w:r w:rsidR="00D72AF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образовательных программ и программ дополнительного профессионального образования</w:t>
            </w:r>
            <w:r w:rsidRPr="00D72A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FEB1830" w14:textId="77777777" w:rsidR="005B7638" w:rsidRDefault="005B7638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опыта экспертной работы;</w:t>
            </w:r>
          </w:p>
          <w:p w14:paraId="0DD00D48" w14:textId="74FC6369" w:rsidR="005B7638" w:rsidRPr="002134FD" w:rsidRDefault="005B7638" w:rsidP="002134FD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пыт участия в российских и зарубежных научно-практических конференциях.</w:t>
            </w:r>
          </w:p>
        </w:tc>
      </w:tr>
      <w:tr w:rsidR="00CA2ADF" w14:paraId="09DA2658" w14:textId="77777777" w:rsidTr="002134FD">
        <w:tc>
          <w:tcPr>
            <w:tcW w:w="3256" w:type="dxa"/>
          </w:tcPr>
          <w:p w14:paraId="5989B308" w14:textId="536A465E" w:rsidR="00CA2ADF" w:rsidRDefault="005B7638" w:rsidP="002134FD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алификационные требования:</w:t>
            </w:r>
          </w:p>
        </w:tc>
        <w:tc>
          <w:tcPr>
            <w:tcW w:w="6095" w:type="dxa"/>
          </w:tcPr>
          <w:p w14:paraId="3FFD68D3" w14:textId="77777777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>ысшее профессиональное образ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7AB3FE4" w14:textId="4DE90715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 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>уч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213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914AF4">
              <w:rPr>
                <w:rFonts w:ascii="Times New Roman" w:hAnsi="Times New Roman" w:cs="Times New Roman"/>
                <w:bCs/>
                <w:sz w:val="28"/>
                <w:szCs w:val="28"/>
              </w:rPr>
              <w:t>и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 ученого звания;</w:t>
            </w:r>
          </w:p>
          <w:p w14:paraId="7FBEF47A" w14:textId="21483CF8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таж научной или научно – педагогической работы</w:t>
            </w:r>
            <w:r w:rsidR="003376D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менее 5 лет;</w:t>
            </w:r>
          </w:p>
          <w:p w14:paraId="6C652C41" w14:textId="73D3FA10" w:rsidR="00CA2ADF" w:rsidRPr="005B7638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 научных трудов </w:t>
            </w:r>
            <w:r w:rsidR="0090594D" w:rsidRPr="0090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последние </w:t>
            </w:r>
            <w:r w:rsidR="00B818F3"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05FA045" w14:textId="77777777" w:rsidR="00CA2ADF" w:rsidRPr="005B7638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>- прохождение повышения квалификации за последние 3 года;</w:t>
            </w:r>
          </w:p>
          <w:p w14:paraId="12A61E03" w14:textId="6F9424D8" w:rsidR="00CA2ADF" w:rsidRDefault="00CA2ADF" w:rsidP="00CA2ADF">
            <w:pPr>
              <w:tabs>
                <w:tab w:val="left" w:pos="3324"/>
              </w:tabs>
              <w:ind w:left="31" w:firstLine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нание программных продуктов: 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S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fice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5B76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вне продвинутого пользователя.</w:t>
            </w:r>
          </w:p>
        </w:tc>
      </w:tr>
    </w:tbl>
    <w:p w14:paraId="1CB05FD1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ED491" w14:textId="5E732EC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6E0694">
        <w:rPr>
          <w:rFonts w:ascii="Times New Roman" w:hAnsi="Times New Roman" w:cs="Times New Roman"/>
          <w:b/>
          <w:sz w:val="28"/>
          <w:szCs w:val="28"/>
        </w:rPr>
        <w:t>выборов</w:t>
      </w:r>
    </w:p>
    <w:p w14:paraId="0218C77B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134FD" w14:paraId="27AADE7E" w14:textId="77777777" w:rsidTr="00E46A4F">
        <w:tc>
          <w:tcPr>
            <w:tcW w:w="3256" w:type="dxa"/>
            <w:vAlign w:val="center"/>
          </w:tcPr>
          <w:p w14:paraId="3F4F0C3A" w14:textId="2AE3323D" w:rsidR="002134FD" w:rsidRPr="008A3999" w:rsidRDefault="008A3999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иема заявлений для участия в </w:t>
            </w:r>
            <w:r w:rsidR="006E0694">
              <w:rPr>
                <w:rFonts w:ascii="Times New Roman" w:hAnsi="Times New Roman" w:cs="Times New Roman"/>
                <w:bCs/>
                <w:sz w:val="28"/>
                <w:szCs w:val="28"/>
              </w:rPr>
              <w:t>выборах</w:t>
            </w:r>
          </w:p>
        </w:tc>
        <w:tc>
          <w:tcPr>
            <w:tcW w:w="6095" w:type="dxa"/>
            <w:vAlign w:val="center"/>
          </w:tcPr>
          <w:p w14:paraId="5694DB38" w14:textId="3D8ED643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46A4F">
              <w:rPr>
                <w:rFonts w:ascii="Times New Roman" w:hAnsi="Times New Roman" w:cs="Times New Roman"/>
                <w:bCs/>
                <w:sz w:val="28"/>
                <w:szCs w:val="28"/>
              </w:rPr>
              <w:t>. Перм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мсомольский проспект, д. 6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411</w:t>
            </w:r>
          </w:p>
        </w:tc>
      </w:tr>
      <w:tr w:rsidR="002134FD" w14:paraId="5869545B" w14:textId="77777777" w:rsidTr="00E46A4F">
        <w:tc>
          <w:tcPr>
            <w:tcW w:w="3256" w:type="dxa"/>
            <w:vAlign w:val="center"/>
          </w:tcPr>
          <w:p w14:paraId="612657DF" w14:textId="33A414B6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приема заявлений для участия в </w:t>
            </w:r>
            <w:r w:rsidR="006E0694">
              <w:rPr>
                <w:rFonts w:ascii="Times New Roman" w:hAnsi="Times New Roman" w:cs="Times New Roman"/>
                <w:bCs/>
                <w:sz w:val="28"/>
                <w:szCs w:val="28"/>
              </w:rPr>
              <w:t>выборах</w:t>
            </w:r>
          </w:p>
        </w:tc>
        <w:tc>
          <w:tcPr>
            <w:tcW w:w="6095" w:type="dxa"/>
            <w:vAlign w:val="center"/>
          </w:tcPr>
          <w:p w14:paraId="1705E686" w14:textId="630782F2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25.04.2025 г. по 25.05.2025 г.</w:t>
            </w:r>
          </w:p>
        </w:tc>
      </w:tr>
      <w:tr w:rsidR="002134FD" w14:paraId="6F5BA583" w14:textId="77777777" w:rsidTr="00E46A4F">
        <w:tc>
          <w:tcPr>
            <w:tcW w:w="3256" w:type="dxa"/>
            <w:vAlign w:val="center"/>
          </w:tcPr>
          <w:p w14:paraId="5BD6114E" w14:textId="01456593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ведения </w:t>
            </w:r>
            <w:r w:rsidR="006E0694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</w:t>
            </w:r>
          </w:p>
        </w:tc>
        <w:tc>
          <w:tcPr>
            <w:tcW w:w="6095" w:type="dxa"/>
            <w:vAlign w:val="center"/>
          </w:tcPr>
          <w:p w14:paraId="3E62CCE8" w14:textId="4244CC98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46A4F">
              <w:rPr>
                <w:rFonts w:ascii="Times New Roman" w:hAnsi="Times New Roman" w:cs="Times New Roman"/>
                <w:bCs/>
                <w:sz w:val="28"/>
                <w:szCs w:val="28"/>
              </w:rPr>
              <w:t>. Перм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мсомольский проспект, д. 6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32</w:t>
            </w:r>
          </w:p>
        </w:tc>
      </w:tr>
      <w:tr w:rsidR="002134FD" w14:paraId="7CF5CE50" w14:textId="77777777" w:rsidTr="00E46A4F">
        <w:tc>
          <w:tcPr>
            <w:tcW w:w="3256" w:type="dxa"/>
            <w:vAlign w:val="center"/>
          </w:tcPr>
          <w:p w14:paraId="29E98C80" w14:textId="27DF00AE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роведения </w:t>
            </w:r>
            <w:r w:rsidR="006E0694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</w:t>
            </w:r>
          </w:p>
        </w:tc>
        <w:tc>
          <w:tcPr>
            <w:tcW w:w="6095" w:type="dxa"/>
            <w:vAlign w:val="center"/>
          </w:tcPr>
          <w:p w14:paraId="7FBFD25A" w14:textId="463D420D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6.2025 г.</w:t>
            </w:r>
          </w:p>
        </w:tc>
      </w:tr>
      <w:tr w:rsidR="002134FD" w14:paraId="250285E5" w14:textId="77777777" w:rsidTr="00E46A4F">
        <w:tc>
          <w:tcPr>
            <w:tcW w:w="3256" w:type="dxa"/>
            <w:vAlign w:val="center"/>
          </w:tcPr>
          <w:p w14:paraId="7CF8CA92" w14:textId="385A0625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ведения </w:t>
            </w:r>
            <w:r w:rsidR="006E0694">
              <w:rPr>
                <w:rFonts w:ascii="Times New Roman" w:hAnsi="Times New Roman" w:cs="Times New Roman"/>
                <w:bCs/>
                <w:sz w:val="28"/>
                <w:szCs w:val="28"/>
              </w:rPr>
              <w:t>выборов</w:t>
            </w:r>
          </w:p>
        </w:tc>
        <w:tc>
          <w:tcPr>
            <w:tcW w:w="6095" w:type="dxa"/>
            <w:vAlign w:val="center"/>
          </w:tcPr>
          <w:p w14:paraId="6F803873" w14:textId="4C431849" w:rsidR="002134FD" w:rsidRPr="00E46A4F" w:rsidRDefault="00E46A4F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</w:tr>
      <w:tr w:rsidR="00E46A4F" w14:paraId="51A5A9E3" w14:textId="77777777" w:rsidTr="00E46A4F">
        <w:tc>
          <w:tcPr>
            <w:tcW w:w="3256" w:type="dxa"/>
            <w:vAlign w:val="center"/>
          </w:tcPr>
          <w:p w14:paraId="345484F6" w14:textId="68759BC3" w:rsidR="00E46A4F" w:rsidRDefault="00486B3C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электронной почты и почтовый адрес, по которым принимаются заявления для участия в </w:t>
            </w:r>
            <w:r w:rsidR="00C95E44">
              <w:rPr>
                <w:rFonts w:ascii="Times New Roman" w:hAnsi="Times New Roman" w:cs="Times New Roman"/>
                <w:bCs/>
                <w:sz w:val="28"/>
                <w:szCs w:val="28"/>
              </w:rPr>
              <w:t>выборах</w:t>
            </w:r>
          </w:p>
        </w:tc>
        <w:tc>
          <w:tcPr>
            <w:tcW w:w="6095" w:type="dxa"/>
            <w:vAlign w:val="center"/>
          </w:tcPr>
          <w:p w14:paraId="28F338AA" w14:textId="48B08BFA" w:rsidR="00E46A4F" w:rsidRDefault="00486B3C" w:rsidP="00E46A4F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r w:rsidRPr="00486B3C">
              <w:rPr>
                <w:rFonts w:ascii="Times New Roman" w:hAnsi="Times New Roman" w:cs="Times New Roman"/>
                <w:bCs/>
                <w:sz w:val="28"/>
                <w:szCs w:val="28"/>
              </w:rPr>
              <w:t>torsunova-er@ranepa.ru</w:t>
            </w:r>
          </w:p>
          <w:p w14:paraId="297D940E" w14:textId="51DA1DAF" w:rsidR="00486B3C" w:rsidRDefault="00486B3C" w:rsidP="00E46A4F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: 614039, г</w:t>
            </w:r>
            <w:r w:rsidRPr="00E46A4F">
              <w:rPr>
                <w:rFonts w:ascii="Times New Roman" w:hAnsi="Times New Roman" w:cs="Times New Roman"/>
                <w:bCs/>
                <w:sz w:val="28"/>
                <w:szCs w:val="28"/>
              </w:rPr>
              <w:t>. Перм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мсомольский проспект, д. 6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411</w:t>
            </w:r>
          </w:p>
        </w:tc>
      </w:tr>
      <w:tr w:rsidR="00486B3C" w14:paraId="263B1AFB" w14:textId="77777777" w:rsidTr="00E46A4F">
        <w:tc>
          <w:tcPr>
            <w:tcW w:w="3256" w:type="dxa"/>
            <w:vAlign w:val="center"/>
          </w:tcPr>
          <w:p w14:paraId="5DD4E11A" w14:textId="4C1FEBC6" w:rsidR="00486B3C" w:rsidRDefault="00486B3C" w:rsidP="00E46A4F">
            <w:pPr>
              <w:tabs>
                <w:tab w:val="left" w:pos="332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ое лицо, телефон</w:t>
            </w:r>
          </w:p>
        </w:tc>
        <w:tc>
          <w:tcPr>
            <w:tcW w:w="6095" w:type="dxa"/>
            <w:vAlign w:val="center"/>
          </w:tcPr>
          <w:p w14:paraId="2F1CFBAD" w14:textId="77777777" w:rsidR="00486B3C" w:rsidRDefault="00486B3C" w:rsidP="00E46A4F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су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фаэльевна</w:t>
            </w:r>
            <w:proofErr w:type="spellEnd"/>
          </w:p>
          <w:p w14:paraId="4ACC99F5" w14:textId="75ADB283" w:rsidR="00486B3C" w:rsidRDefault="00486B3C" w:rsidP="00E46A4F">
            <w:pPr>
              <w:tabs>
                <w:tab w:val="left" w:pos="33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7 912-593-1164</w:t>
            </w:r>
          </w:p>
        </w:tc>
      </w:tr>
    </w:tbl>
    <w:p w14:paraId="7EDEA347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62E77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6451A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D7895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4742E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D005E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1FA8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C2338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49653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7532C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E7576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AB8F4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B2E25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9E956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C0865" w14:textId="77777777" w:rsidR="002B1E5E" w:rsidRDefault="002B1E5E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C38C7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A6E93" w14:textId="77777777" w:rsidR="002134FD" w:rsidRDefault="002134FD" w:rsidP="002134FD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A01B7" w14:textId="5F34C99D" w:rsidR="002134FD" w:rsidRDefault="002134FD" w:rsidP="002134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5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6B3C">
        <w:rPr>
          <w:rFonts w:ascii="Times New Roman" w:hAnsi="Times New Roman" w:cs="Times New Roman"/>
          <w:sz w:val="24"/>
          <w:szCs w:val="24"/>
        </w:rPr>
        <w:t>2</w:t>
      </w:r>
      <w:r w:rsidRPr="00243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2A3D" w14:textId="4326C1CD" w:rsidR="002134FD" w:rsidRDefault="002134FD" w:rsidP="002134FD">
      <w:pPr>
        <w:tabs>
          <w:tab w:val="left" w:pos="332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35BC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6AA3">
        <w:rPr>
          <w:rFonts w:ascii="Times New Roman" w:hAnsi="Times New Roman" w:cs="Times New Roman"/>
          <w:sz w:val="24"/>
          <w:szCs w:val="24"/>
        </w:rPr>
        <w:t>4</w:t>
      </w:r>
      <w:r w:rsidRPr="00243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435B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5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170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К</w:t>
      </w:r>
    </w:p>
    <w:p w14:paraId="13F368A3" w14:textId="77777777" w:rsidR="002134FD" w:rsidRDefault="002134FD" w:rsidP="00E02E8E">
      <w:pPr>
        <w:tabs>
          <w:tab w:val="left" w:pos="33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3F32F" w14:textId="77777777" w:rsidR="00C95E44" w:rsidRDefault="008D0124" w:rsidP="00C95E44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B4019">
        <w:rPr>
          <w:rFonts w:ascii="Times New Roman" w:hAnsi="Times New Roman" w:cs="Times New Roman"/>
          <w:b/>
          <w:sz w:val="28"/>
          <w:szCs w:val="28"/>
        </w:rPr>
        <w:t xml:space="preserve">еречень документов, </w:t>
      </w:r>
    </w:p>
    <w:p w14:paraId="242B7595" w14:textId="34A21BA7" w:rsidR="008D0124" w:rsidRDefault="008D0124" w:rsidP="00C95E44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19">
        <w:rPr>
          <w:rFonts w:ascii="Times New Roman" w:hAnsi="Times New Roman" w:cs="Times New Roman"/>
          <w:b/>
          <w:sz w:val="28"/>
          <w:szCs w:val="28"/>
        </w:rPr>
        <w:t>предоставляемых претен</w:t>
      </w:r>
      <w:r>
        <w:rPr>
          <w:rFonts w:ascii="Times New Roman" w:hAnsi="Times New Roman" w:cs="Times New Roman"/>
          <w:b/>
          <w:sz w:val="28"/>
          <w:szCs w:val="28"/>
        </w:rPr>
        <w:t>дент</w:t>
      </w:r>
      <w:r w:rsidR="00486B3C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лжност</w:t>
      </w:r>
      <w:r w:rsidR="00486B3C">
        <w:rPr>
          <w:rFonts w:ascii="Times New Roman" w:hAnsi="Times New Roman" w:cs="Times New Roman"/>
          <w:b/>
          <w:sz w:val="28"/>
          <w:szCs w:val="28"/>
        </w:rPr>
        <w:t>ь</w:t>
      </w:r>
      <w:r w:rsidR="00C95E44">
        <w:rPr>
          <w:rFonts w:ascii="Times New Roman" w:hAnsi="Times New Roman" w:cs="Times New Roman"/>
          <w:b/>
          <w:sz w:val="28"/>
          <w:szCs w:val="28"/>
        </w:rPr>
        <w:t xml:space="preserve"> декана факультета</w:t>
      </w:r>
    </w:p>
    <w:p w14:paraId="42D8DCA7" w14:textId="77777777" w:rsidR="00C95E44" w:rsidRDefault="00C95E44" w:rsidP="00C95E44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6B266" w14:textId="2AEA6966" w:rsidR="00052261" w:rsidRDefault="00052261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З</w:t>
      </w:r>
      <w:r w:rsidRPr="0005226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вление претендента </w:t>
      </w:r>
      <w:r w:rsidR="00C95E4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052261">
        <w:rPr>
          <w:rFonts w:ascii="Times New Roman" w:hAnsi="Times New Roman" w:cs="Times New Roman"/>
          <w:color w:val="000000"/>
          <w:sz w:val="28"/>
          <w:szCs w:val="28"/>
        </w:rPr>
        <w:t>участи</w:t>
      </w:r>
      <w:r w:rsidR="00C95E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5226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5E44">
        <w:rPr>
          <w:rFonts w:ascii="Times New Roman" w:hAnsi="Times New Roman" w:cs="Times New Roman"/>
          <w:color w:val="000000"/>
          <w:sz w:val="28"/>
          <w:szCs w:val="28"/>
        </w:rPr>
        <w:t>выбо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602ED7" w14:textId="09AFD571" w:rsidR="00052261" w:rsidRDefault="00052261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 К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сш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191D7" w14:textId="1FE18CCA" w:rsidR="00052261" w:rsidRDefault="00052261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 о присуждении 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655EF019" w14:textId="614791A2" w:rsidR="00052261" w:rsidRDefault="00052261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я аттестата о присвоении ученого звания</w:t>
      </w:r>
      <w:r w:rsidR="00C95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941D0" w14:textId="05848CEB" w:rsidR="00C95E44" w:rsidRDefault="00052261" w:rsidP="00C95E44">
      <w:pPr>
        <w:tabs>
          <w:tab w:val="left" w:pos="993"/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9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прохождении программ дополнительного профессионального образования (повышения квалификации) в течение трех последних лет. </w:t>
      </w:r>
    </w:p>
    <w:p w14:paraId="4D35EF01" w14:textId="0EF357ED" w:rsidR="00215EB5" w:rsidRDefault="00215EB5" w:rsidP="00C95E44">
      <w:pPr>
        <w:tabs>
          <w:tab w:val="left" w:pos="993"/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исок научных трудов за последние пять лет.</w:t>
      </w:r>
    </w:p>
    <w:p w14:paraId="398BB546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92A4F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4026F" w14:textId="77777777" w:rsidR="006F74D2" w:rsidRPr="006F74D2" w:rsidRDefault="006F74D2" w:rsidP="006F74D2">
      <w:pPr>
        <w:tabs>
          <w:tab w:val="left" w:pos="33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16DF2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3647B5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ABD52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108D1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3B649B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5B2E3B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16CA4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E0264" w14:textId="77777777" w:rsidR="006F74D2" w:rsidRDefault="006F74D2" w:rsidP="00052261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65432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577A7A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DEBE6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28D3B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C553D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0787B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BE2CE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D9619D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32B9A4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DB1723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AAD7D0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233F9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9B9802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37005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A00016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4BB18E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9FD6FE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3F63ED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BA4064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415AC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8E6053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0B35B5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D7E4A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FE2FCB" w14:textId="77777777" w:rsidR="00C95E44" w:rsidRDefault="00C95E44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2C035" w14:textId="727C43E7" w:rsidR="006F74D2" w:rsidRDefault="006F74D2" w:rsidP="006F74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5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48C98" w14:textId="35316E4F" w:rsidR="006F74D2" w:rsidRDefault="006F74D2" w:rsidP="006F74D2">
      <w:pPr>
        <w:tabs>
          <w:tab w:val="left" w:pos="332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35BC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6AA3">
        <w:rPr>
          <w:rFonts w:ascii="Times New Roman" w:hAnsi="Times New Roman" w:cs="Times New Roman"/>
          <w:sz w:val="24"/>
          <w:szCs w:val="24"/>
        </w:rPr>
        <w:t>4</w:t>
      </w:r>
      <w:r w:rsidRPr="00243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435B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5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95E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К</w:t>
      </w:r>
    </w:p>
    <w:p w14:paraId="4D92338A" w14:textId="77777777" w:rsidR="00052261" w:rsidRPr="00052261" w:rsidRDefault="00052261" w:rsidP="00052261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FD6F5" w14:textId="32F89369" w:rsidR="008D0124" w:rsidRDefault="006F74D2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4D2"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мского филиала РАНХиГС</w:t>
      </w:r>
    </w:p>
    <w:p w14:paraId="6A072A1F" w14:textId="097262DB" w:rsidR="006F74D2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74D2">
        <w:rPr>
          <w:rFonts w:ascii="Times New Roman" w:hAnsi="Times New Roman" w:cs="Times New Roman"/>
          <w:color w:val="000000"/>
          <w:sz w:val="24"/>
          <w:szCs w:val="24"/>
        </w:rPr>
        <w:t>т__________________________________</w:t>
      </w:r>
    </w:p>
    <w:p w14:paraId="2985D4DC" w14:textId="08B2B21B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357BE517" w14:textId="5569F7A6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полностью</w:t>
      </w:r>
    </w:p>
    <w:p w14:paraId="7A507D6F" w14:textId="77777777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586F3A" w14:textId="68E2396C" w:rsidR="000B2EEA" w:rsidRP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EE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4FFBC40" w14:textId="5D21D042" w:rsidR="000B2EEA" w:rsidRP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EE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3188D274" w14:textId="77777777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или месту</w:t>
      </w:r>
    </w:p>
    <w:p w14:paraId="6955C510" w14:textId="7BEE4785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ебывания)</w:t>
      </w:r>
    </w:p>
    <w:p w14:paraId="0C8702A6" w14:textId="77777777" w:rsidR="000B2EEA" w:rsidRP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A79B3B" w14:textId="70C694C5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5966E052" w14:textId="40AE7789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4EC1689" w14:textId="52678020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адрес фактического проживания)</w:t>
      </w:r>
    </w:p>
    <w:p w14:paraId="2B281F25" w14:textId="77777777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E2D6392" w14:textId="7031BF3E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F89C150" w14:textId="27F73C83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омер телефона)</w:t>
      </w:r>
    </w:p>
    <w:p w14:paraId="6F4F156A" w14:textId="77777777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C85186" w14:textId="47AEE52F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25010213" w14:textId="1272B55C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(адрес электронной почты)</w:t>
      </w:r>
    </w:p>
    <w:p w14:paraId="1C3D2BD2" w14:textId="77777777" w:rsidR="000B2EEA" w:rsidRDefault="000B2EEA" w:rsidP="006F74D2">
      <w:pPr>
        <w:tabs>
          <w:tab w:val="left" w:pos="3324"/>
        </w:tabs>
        <w:spacing w:after="0" w:line="240" w:lineRule="auto"/>
        <w:ind w:firstLine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D92D50" w14:textId="77777777" w:rsidR="000B2EEA" w:rsidRPr="000B2EEA" w:rsidRDefault="000B2EEA" w:rsidP="000B2EEA">
      <w:pPr>
        <w:tabs>
          <w:tab w:val="left" w:pos="33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671EA" w14:textId="0427D93F" w:rsidR="00E02E8E" w:rsidRDefault="000B2EEA" w:rsidP="000B2E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35CC46B" w14:textId="77777777" w:rsidR="00C95E44" w:rsidRDefault="000B2EEA" w:rsidP="000B2E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 w:rsidR="00C95E44">
        <w:rPr>
          <w:rFonts w:ascii="Times New Roman" w:hAnsi="Times New Roman" w:cs="Times New Roman"/>
          <w:bCs/>
          <w:sz w:val="24"/>
          <w:szCs w:val="24"/>
        </w:rPr>
        <w:t>выборах декана факульт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мского филиала РАНХиГС, </w:t>
      </w:r>
    </w:p>
    <w:p w14:paraId="40FD5B68" w14:textId="4C2505CF" w:rsidR="000B2EEA" w:rsidRDefault="000B2EEA" w:rsidP="000B2E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ящегося к профессорско-преподавательскому составу</w:t>
      </w:r>
    </w:p>
    <w:p w14:paraId="26B7D84C" w14:textId="77777777" w:rsidR="000B2EEA" w:rsidRDefault="000B2EEA" w:rsidP="000B2E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278007" w14:textId="2D4810DF" w:rsidR="000B2EEA" w:rsidRDefault="000B2EEA" w:rsidP="000B2E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шу допустить меня к участию в </w:t>
      </w:r>
      <w:r w:rsidR="00C95E44">
        <w:rPr>
          <w:rFonts w:ascii="Times New Roman" w:hAnsi="Times New Roman" w:cs="Times New Roman"/>
          <w:bCs/>
          <w:sz w:val="24"/>
          <w:szCs w:val="24"/>
        </w:rPr>
        <w:t>выбо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амещение должности</w:t>
      </w:r>
    </w:p>
    <w:p w14:paraId="32755C36" w14:textId="77777777" w:rsidR="000B2EEA" w:rsidRPr="000B2EEA" w:rsidRDefault="000B2EEA" w:rsidP="000B2E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07640B3" w14:textId="603A1800" w:rsidR="000B2EEA" w:rsidRDefault="000B2EEA" w:rsidP="000B2EEA">
      <w:pPr>
        <w:tabs>
          <w:tab w:val="left" w:pos="3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E03A18" w14:textId="71FD27B2" w:rsidR="00E376AE" w:rsidRDefault="00E376AE" w:rsidP="00E376AE">
      <w:pPr>
        <w:tabs>
          <w:tab w:val="left" w:pos="332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95E44">
        <w:rPr>
          <w:rFonts w:ascii="Times New Roman" w:hAnsi="Times New Roman" w:cs="Times New Roman"/>
          <w:sz w:val="20"/>
          <w:szCs w:val="20"/>
        </w:rPr>
        <w:t>декан, заведующий кафедрой</w:t>
      </w:r>
      <w:r>
        <w:rPr>
          <w:rFonts w:ascii="Times New Roman" w:hAnsi="Times New Roman" w:cs="Times New Roman"/>
          <w:sz w:val="20"/>
          <w:szCs w:val="20"/>
        </w:rPr>
        <w:t xml:space="preserve"> и размер ставки)</w:t>
      </w:r>
    </w:p>
    <w:p w14:paraId="21988E9A" w14:textId="77777777" w:rsidR="00E376AE" w:rsidRDefault="00E376AE" w:rsidP="00E376AE">
      <w:pPr>
        <w:tabs>
          <w:tab w:val="left" w:pos="3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культете _________________________________________________________________</w:t>
      </w:r>
    </w:p>
    <w:p w14:paraId="7F825A90" w14:textId="77777777" w:rsidR="00E376AE" w:rsidRDefault="00E376AE" w:rsidP="00E376AE">
      <w:pPr>
        <w:tabs>
          <w:tab w:val="left" w:pos="3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667DC2E" w14:textId="77777777" w:rsidR="00E376AE" w:rsidRDefault="00E376AE" w:rsidP="00E376AE">
      <w:pPr>
        <w:tabs>
          <w:tab w:val="left" w:pos="332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факультета полностью)</w:t>
      </w:r>
    </w:p>
    <w:p w14:paraId="234888F4" w14:textId="77777777" w:rsidR="00E376AE" w:rsidRDefault="00E376AE" w:rsidP="00E376AE">
      <w:pPr>
        <w:tabs>
          <w:tab w:val="left" w:pos="3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акансии на официальном сайте Пермского филиала РАНХиГС в сети «Интернет»</w:t>
      </w:r>
    </w:p>
    <w:p w14:paraId="183FDBF8" w14:textId="77777777" w:rsidR="00E376AE" w:rsidRDefault="00E376AE" w:rsidP="00E376AE">
      <w:pPr>
        <w:tabs>
          <w:tab w:val="left" w:pos="3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57D8501" w14:textId="77777777" w:rsidR="00E376AE" w:rsidRDefault="00E376AE" w:rsidP="00E376AE">
      <w:pPr>
        <w:tabs>
          <w:tab w:val="left" w:pos="33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48831B" w14:textId="77777777" w:rsidR="00E376AE" w:rsidRDefault="00E376AE" w:rsidP="00E376AE">
      <w:pPr>
        <w:tabs>
          <w:tab w:val="left" w:pos="33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отивация для занятия данной должности в Пермском филиале РАНХиГ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ECAB5" w14:textId="77777777" w:rsidR="00E376AE" w:rsidRDefault="00E376AE" w:rsidP="00E376AE">
      <w:pPr>
        <w:tabs>
          <w:tab w:val="left" w:pos="332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29911F" w14:textId="77777777" w:rsidR="00E376AE" w:rsidRDefault="00E376AE" w:rsidP="00E376AE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одтверждаю, что ознакомлен со следующими документами, размещенными на официальном сайте Пермского филиала РАНХиГС в сети «Интернет» </w:t>
      </w:r>
      <w:r>
        <w:rPr>
          <w:rFonts w:ascii="Times New Roman" w:hAnsi="Times New Roman" w:cs="Times New Roman"/>
          <w:sz w:val="24"/>
          <w:szCs w:val="24"/>
        </w:rPr>
        <w:br/>
        <w:t xml:space="preserve">по адресу </w:t>
      </w:r>
    </w:p>
    <w:p w14:paraId="503917EE" w14:textId="580E25E4" w:rsidR="00C51196" w:rsidRPr="00906F31" w:rsidRDefault="00C51196" w:rsidP="00C51196">
      <w:pPr>
        <w:pStyle w:val="a8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Положением о порядке выборов декана факультета и заведующего кафедрой, одобренным решением Ученого совета Академии от 20.12.2011 г. (протокол № 4), приказом Академии от 18.09.2012 г. </w:t>
      </w:r>
      <w:proofErr w:type="gramStart"/>
      <w:r w:rsidR="00906F31" w:rsidRPr="00906F31">
        <w:rPr>
          <w:rFonts w:ascii="Times New Roman" w:hAnsi="Times New Roman" w:cs="Times New Roman"/>
          <w:bCs/>
          <w:sz w:val="24"/>
          <w:szCs w:val="24"/>
        </w:rPr>
        <w:t>№ 01-6086</w:t>
      </w:r>
      <w:proofErr w:type="gramEnd"/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ложение о порядке выборов декана факультета и заведующего </w:t>
      </w:r>
      <w:r w:rsidR="00906F31">
        <w:rPr>
          <w:rFonts w:ascii="Times New Roman" w:hAnsi="Times New Roman" w:cs="Times New Roman"/>
          <w:bCs/>
          <w:sz w:val="24"/>
          <w:szCs w:val="24"/>
        </w:rPr>
        <w:t>кафедрой</w:t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>»</w:t>
      </w:r>
      <w:r w:rsidR="00906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1587DF" w14:textId="77777777" w:rsidR="00C51196" w:rsidRDefault="00C51196" w:rsidP="00C511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391D7" w14:textId="77777777" w:rsidR="00C51196" w:rsidRDefault="00C51196" w:rsidP="00C511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AF75" w14:textId="2B5CC8E6" w:rsidR="00C51196" w:rsidRDefault="00C51196" w:rsidP="00C511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_________________   _________________</w:t>
      </w:r>
    </w:p>
    <w:p w14:paraId="6088F05A" w14:textId="60CD5698" w:rsidR="00110680" w:rsidRPr="00C51196" w:rsidRDefault="00C51196" w:rsidP="00C511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Фамилия, имя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                        (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196">
        <w:rPr>
          <w:rFonts w:ascii="Times New Roman" w:hAnsi="Times New Roman" w:cs="Times New Roman"/>
          <w:sz w:val="24"/>
          <w:szCs w:val="24"/>
        </w:rPr>
        <w:t xml:space="preserve"> </w:t>
      </w:r>
      <w:r w:rsidR="005667FD" w:rsidRPr="00C51196">
        <w:rPr>
          <w:rFonts w:ascii="Times New Roman" w:hAnsi="Times New Roman" w:cs="Times New Roman"/>
          <w:sz w:val="24"/>
          <w:szCs w:val="24"/>
        </w:rPr>
        <w:br w:type="page"/>
      </w:r>
    </w:p>
    <w:p w14:paraId="53708AE0" w14:textId="0E4A5F25" w:rsidR="00C51196" w:rsidRDefault="00C51196" w:rsidP="00C511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35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1D26">
        <w:rPr>
          <w:rFonts w:ascii="Times New Roman" w:hAnsi="Times New Roman" w:cs="Times New Roman"/>
          <w:sz w:val="24"/>
          <w:szCs w:val="24"/>
        </w:rPr>
        <w:t>4</w:t>
      </w:r>
      <w:r w:rsidRPr="00243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68E9A" w14:textId="64299C4A" w:rsidR="00AD309A" w:rsidRPr="00503BB2" w:rsidRDefault="00C51196" w:rsidP="00C511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35BC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6AA3">
        <w:rPr>
          <w:rFonts w:ascii="Times New Roman" w:hAnsi="Times New Roman" w:cs="Times New Roman"/>
          <w:sz w:val="24"/>
          <w:szCs w:val="24"/>
        </w:rPr>
        <w:t>4</w:t>
      </w:r>
      <w:r w:rsidRPr="00243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435B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35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170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К</w:t>
      </w:r>
    </w:p>
    <w:p w14:paraId="33099DEF" w14:textId="77777777" w:rsidR="00E02E8E" w:rsidRDefault="00E02E8E" w:rsidP="00E02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CBA8F" w14:textId="77777777" w:rsidR="00503BB2" w:rsidRPr="00503BB2" w:rsidRDefault="00503BB2" w:rsidP="00E02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СОГЛАСИЕ</w:t>
      </w:r>
    </w:p>
    <w:p w14:paraId="048DC689" w14:textId="77777777" w:rsidR="00503BB2" w:rsidRPr="00503BB2" w:rsidRDefault="00503BB2" w:rsidP="00E02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4E062D4A" w14:textId="77777777" w:rsidR="00503BB2" w:rsidRPr="00503BB2" w:rsidRDefault="00503BB2" w:rsidP="0050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6093" w14:textId="0B1A8C1A" w:rsidR="00503BB2" w:rsidRDefault="00503BB2" w:rsidP="00C511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03BB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03BB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5119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,   </w:t>
      </w:r>
      <w:r w:rsidRPr="00503BB2">
        <w:rPr>
          <w:rFonts w:ascii="Times New Roman" w:hAnsi="Times New Roman" w:cs="Times New Roman"/>
          <w:sz w:val="20"/>
          <w:szCs w:val="20"/>
        </w:rPr>
        <w:t>(</w:t>
      </w:r>
      <w:r w:rsidR="00C51196">
        <w:rPr>
          <w:rFonts w:ascii="Times New Roman" w:hAnsi="Times New Roman" w:cs="Times New Roman"/>
          <w:sz w:val="20"/>
          <w:szCs w:val="20"/>
        </w:rPr>
        <w:t>Ф</w:t>
      </w:r>
      <w:r w:rsidRPr="00503BB2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C51196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Pr="00503BB2">
        <w:rPr>
          <w:rFonts w:ascii="Times New Roman" w:hAnsi="Times New Roman" w:cs="Times New Roman"/>
          <w:sz w:val="20"/>
          <w:szCs w:val="20"/>
        </w:rPr>
        <w:t>)</w:t>
      </w:r>
    </w:p>
    <w:p w14:paraId="68F9C86F" w14:textId="77777777" w:rsidR="00503BB2" w:rsidRPr="00503BB2" w:rsidRDefault="00503BB2" w:rsidP="00503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988D74" w14:textId="77777777" w:rsidR="00C51196" w:rsidRDefault="00C51196" w:rsidP="00C5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3BB2" w:rsidRPr="00503BB2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08E27341" w14:textId="77777777" w:rsidR="00C51196" w:rsidRDefault="00C51196" w:rsidP="00C5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8B2CC7" w14:textId="7C37027E" w:rsidR="00503BB2" w:rsidRDefault="00C51196" w:rsidP="00C51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Серия, номер, когда и кем выдан, код подразделения)</w:t>
      </w:r>
    </w:p>
    <w:p w14:paraId="32FA7A7F" w14:textId="77777777" w:rsidR="00503BB2" w:rsidRDefault="00503BB2" w:rsidP="00503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A3600" w14:textId="02E48B05" w:rsidR="00503BB2" w:rsidRDefault="00503BB2" w:rsidP="00C5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BB2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503B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03BB2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503BB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503B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51196">
        <w:rPr>
          <w:rFonts w:ascii="Times New Roman" w:hAnsi="Times New Roman" w:cs="Times New Roman"/>
          <w:sz w:val="24"/>
          <w:szCs w:val="24"/>
        </w:rPr>
        <w:t>__</w:t>
      </w:r>
      <w:r w:rsidRPr="00503BB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FB17AFB" w14:textId="1E24BD04" w:rsidR="00C51196" w:rsidRPr="00C51196" w:rsidRDefault="00C51196" w:rsidP="00C51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A3C4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(указывается адрес регистрации </w:t>
      </w:r>
      <w:r w:rsidR="007A3C43">
        <w:rPr>
          <w:rFonts w:ascii="Times New Roman" w:hAnsi="Times New Roman" w:cs="Times New Roman"/>
          <w:sz w:val="20"/>
          <w:szCs w:val="20"/>
        </w:rPr>
        <w:t>или проживания)</w:t>
      </w:r>
    </w:p>
    <w:p w14:paraId="22877FA6" w14:textId="784B5BE7" w:rsidR="00C51196" w:rsidRDefault="00C51196" w:rsidP="00C5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30CFE1E" w14:textId="77777777" w:rsidR="008B4439" w:rsidRDefault="007A3C43" w:rsidP="0095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я/субъект), руководствуясь ст. 9 Федерального закона от 27.07.2006 г. № 152-ФЗ </w:t>
      </w:r>
      <w:r w:rsidRPr="00503BB2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(далее – ФЗ № 152), действуя свободно, </w:t>
      </w:r>
      <w:r w:rsidR="00503BB2" w:rsidRPr="00503BB2">
        <w:rPr>
          <w:rFonts w:ascii="Times New Roman" w:hAnsi="Times New Roman" w:cs="Times New Roman"/>
          <w:sz w:val="24"/>
          <w:szCs w:val="24"/>
        </w:rPr>
        <w:t>своей волей и в своем интересе</w:t>
      </w:r>
      <w:r>
        <w:rPr>
          <w:rFonts w:ascii="Times New Roman" w:hAnsi="Times New Roman" w:cs="Times New Roman"/>
          <w:sz w:val="24"/>
          <w:szCs w:val="24"/>
        </w:rPr>
        <w:t xml:space="preserve">, а также подтверждая свою дееспособность, представляю свое согласие </w:t>
      </w:r>
      <w:r w:rsidRPr="00C51196">
        <w:rPr>
          <w:rFonts w:ascii="Times New Roman" w:hAnsi="Times New Roman" w:cs="Times New Roman"/>
          <w:bCs/>
          <w:sz w:val="24"/>
          <w:szCs w:val="24"/>
        </w:rPr>
        <w:t>федера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51196">
        <w:rPr>
          <w:rFonts w:ascii="Times New Roman" w:hAnsi="Times New Roman" w:cs="Times New Roman"/>
          <w:bCs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51196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51196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51196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C51196">
        <w:rPr>
          <w:rFonts w:ascii="Times New Roman" w:hAnsi="Times New Roman" w:cs="Times New Roman"/>
          <w:bCs/>
          <w:sz w:val="24"/>
          <w:szCs w:val="24"/>
        </w:rPr>
        <w:t xml:space="preserve"> высшего образования «Российская академия народного хозяйства и государственной службы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51196">
        <w:rPr>
          <w:rFonts w:ascii="Times New Roman" w:hAnsi="Times New Roman" w:cs="Times New Roman"/>
          <w:bCs/>
          <w:sz w:val="24"/>
          <w:szCs w:val="24"/>
        </w:rPr>
        <w:t>при Президенте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резидентская академия)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НН 7729050901,.адрес местонахождения: </w:t>
      </w:r>
      <w:r w:rsidR="00503BB2" w:rsidRPr="00503BB2">
        <w:rPr>
          <w:rFonts w:ascii="Times New Roman" w:hAnsi="Times New Roman" w:cs="Times New Roman"/>
          <w:sz w:val="24"/>
          <w:szCs w:val="24"/>
        </w:rPr>
        <w:t xml:space="preserve">119571 город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р. г. муниципальный округ Тропарево-Никулино, </w:t>
      </w:r>
      <w:proofErr w:type="spellStart"/>
      <w:r w:rsidR="00503BB2" w:rsidRPr="00503BB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3BB2" w:rsidRPr="00503BB2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503BB2" w:rsidRPr="00503BB2">
        <w:rPr>
          <w:rFonts w:ascii="Times New Roman" w:hAnsi="Times New Roman" w:cs="Times New Roman"/>
          <w:sz w:val="24"/>
          <w:szCs w:val="24"/>
        </w:rPr>
        <w:t xml:space="preserve"> Вернадского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503BB2" w:rsidRPr="00503BB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, стр. 1, на обработку моих персональных данных</w:t>
      </w:r>
      <w:r w:rsidR="008B4439">
        <w:rPr>
          <w:rFonts w:ascii="Times New Roman" w:hAnsi="Times New Roman" w:cs="Times New Roman"/>
          <w:sz w:val="24"/>
          <w:szCs w:val="24"/>
        </w:rPr>
        <w:t xml:space="preserve"> (далее – Согласие) на следующих условиях:</w:t>
      </w:r>
    </w:p>
    <w:p w14:paraId="71147BAD" w14:textId="0694D53E" w:rsidR="00427020" w:rsidRPr="000034E2" w:rsidRDefault="008B4439" w:rsidP="008B4439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>Ц</w:t>
      </w:r>
      <w:r w:rsidR="00503BB2" w:rsidRPr="000034E2">
        <w:rPr>
          <w:rFonts w:ascii="Times New Roman" w:hAnsi="Times New Roman" w:cs="Times New Roman"/>
          <w:sz w:val="24"/>
          <w:szCs w:val="24"/>
        </w:rPr>
        <w:t>ел</w:t>
      </w:r>
      <w:r w:rsidRPr="000034E2">
        <w:rPr>
          <w:rFonts w:ascii="Times New Roman" w:hAnsi="Times New Roman" w:cs="Times New Roman"/>
          <w:sz w:val="24"/>
          <w:szCs w:val="24"/>
        </w:rPr>
        <w:t xml:space="preserve">ь обработки персональных данных Президентской академией – для участия </w:t>
      </w:r>
      <w:r w:rsidRPr="000034E2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906F31">
        <w:rPr>
          <w:rFonts w:ascii="Times New Roman" w:hAnsi="Times New Roman" w:cs="Times New Roman"/>
          <w:sz w:val="24"/>
          <w:szCs w:val="24"/>
        </w:rPr>
        <w:t>выборах</w:t>
      </w:r>
      <w:r w:rsidRPr="000034E2">
        <w:rPr>
          <w:rFonts w:ascii="Times New Roman" w:hAnsi="Times New Roman" w:cs="Times New Roman"/>
          <w:sz w:val="24"/>
          <w:szCs w:val="24"/>
        </w:rPr>
        <w:t xml:space="preserve"> на замещение должностей педагогических работников. </w:t>
      </w:r>
      <w:r w:rsidR="00906F31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427020" w:rsidRPr="000034E2">
        <w:rPr>
          <w:rFonts w:ascii="Times New Roman" w:hAnsi="Times New Roman" w:cs="Times New Roman"/>
          <w:sz w:val="24"/>
          <w:szCs w:val="24"/>
        </w:rPr>
        <w:t>провод</w:t>
      </w:r>
      <w:r w:rsidR="00906F31">
        <w:rPr>
          <w:rFonts w:ascii="Times New Roman" w:hAnsi="Times New Roman" w:cs="Times New Roman"/>
          <w:sz w:val="24"/>
          <w:szCs w:val="24"/>
        </w:rPr>
        <w:t>я</w:t>
      </w:r>
      <w:r w:rsidR="00427020" w:rsidRPr="000034E2">
        <w:rPr>
          <w:rFonts w:ascii="Times New Roman" w:hAnsi="Times New Roman" w:cs="Times New Roman"/>
          <w:sz w:val="24"/>
          <w:szCs w:val="24"/>
        </w:rPr>
        <w:t xml:space="preserve">тся </w:t>
      </w:r>
      <w:r w:rsidR="00906F31">
        <w:rPr>
          <w:rFonts w:ascii="Times New Roman" w:hAnsi="Times New Roman" w:cs="Times New Roman"/>
          <w:sz w:val="24"/>
          <w:szCs w:val="24"/>
        </w:rPr>
        <w:br/>
      </w:r>
      <w:r w:rsidR="00427020" w:rsidRPr="000034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Положением о порядке выборов декана факультета и заведующего кафедрой, одобренным решением Ученого совета Академии от 20.12.2011 г. </w:t>
      </w:r>
      <w:r w:rsidR="00906F31">
        <w:rPr>
          <w:rFonts w:ascii="Times New Roman" w:hAnsi="Times New Roman" w:cs="Times New Roman"/>
          <w:bCs/>
          <w:sz w:val="24"/>
          <w:szCs w:val="24"/>
        </w:rPr>
        <w:br/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(протокол № 4), приказом Академии от 18.09.2012 г. </w:t>
      </w:r>
      <w:proofErr w:type="gramStart"/>
      <w:r w:rsidR="00906F31" w:rsidRPr="00906F31">
        <w:rPr>
          <w:rFonts w:ascii="Times New Roman" w:hAnsi="Times New Roman" w:cs="Times New Roman"/>
          <w:bCs/>
          <w:sz w:val="24"/>
          <w:szCs w:val="24"/>
        </w:rPr>
        <w:t>№ 01-6086</w:t>
      </w:r>
      <w:proofErr w:type="gramEnd"/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</w:t>
      </w:r>
      <w:r w:rsidR="00906F31">
        <w:rPr>
          <w:rFonts w:ascii="Times New Roman" w:hAnsi="Times New Roman" w:cs="Times New Roman"/>
          <w:bCs/>
          <w:sz w:val="24"/>
          <w:szCs w:val="24"/>
        </w:rPr>
        <w:br/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 xml:space="preserve">в Положение о порядке выборов декана факультета и заведующего </w:t>
      </w:r>
      <w:r w:rsidR="00906F31">
        <w:rPr>
          <w:rFonts w:ascii="Times New Roman" w:hAnsi="Times New Roman" w:cs="Times New Roman"/>
          <w:bCs/>
          <w:sz w:val="24"/>
          <w:szCs w:val="24"/>
        </w:rPr>
        <w:t>кафедрой</w:t>
      </w:r>
      <w:r w:rsidR="00906F31" w:rsidRPr="00906F31">
        <w:rPr>
          <w:rFonts w:ascii="Times New Roman" w:hAnsi="Times New Roman" w:cs="Times New Roman"/>
          <w:bCs/>
          <w:sz w:val="24"/>
          <w:szCs w:val="24"/>
        </w:rPr>
        <w:t>»</w:t>
      </w:r>
      <w:r w:rsidR="00427020" w:rsidRPr="000034E2">
        <w:rPr>
          <w:rFonts w:ascii="Times New Roman" w:hAnsi="Times New Roman" w:cs="Times New Roman"/>
          <w:sz w:val="24"/>
          <w:szCs w:val="24"/>
        </w:rPr>
        <w:t>.</w:t>
      </w:r>
    </w:p>
    <w:p w14:paraId="7DA867FC" w14:textId="6D3E2850" w:rsidR="00427020" w:rsidRPr="000034E2" w:rsidRDefault="00427020" w:rsidP="0042702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>Для достижения вышеуказанной цели Президентской академией необходимо:</w:t>
      </w:r>
    </w:p>
    <w:p w14:paraId="285F26DA" w14:textId="7F277397" w:rsidR="00427020" w:rsidRPr="000034E2" w:rsidRDefault="00427020" w:rsidP="0042702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>- идентифицировать субъект;</w:t>
      </w:r>
    </w:p>
    <w:p w14:paraId="058FE4B6" w14:textId="61304D0E" w:rsidR="00427020" w:rsidRPr="000034E2" w:rsidRDefault="00427020" w:rsidP="00641F5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 xml:space="preserve">- получить подтверждающие квалификацию документы в соответствии </w:t>
      </w:r>
      <w:r w:rsidR="00641F5E">
        <w:rPr>
          <w:rFonts w:ascii="Times New Roman" w:hAnsi="Times New Roman" w:cs="Times New Roman"/>
          <w:sz w:val="24"/>
          <w:szCs w:val="24"/>
        </w:rPr>
        <w:br/>
      </w:r>
      <w:r w:rsidRPr="000034E2">
        <w:rPr>
          <w:rFonts w:ascii="Times New Roman" w:hAnsi="Times New Roman" w:cs="Times New Roman"/>
          <w:sz w:val="24"/>
          <w:szCs w:val="24"/>
        </w:rPr>
        <w:t>с законодательством;</w:t>
      </w:r>
    </w:p>
    <w:p w14:paraId="485FD03B" w14:textId="219DD10C" w:rsidR="00427020" w:rsidRPr="000034E2" w:rsidRDefault="00427020" w:rsidP="0042702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>- связаться с субъектом для сопровождения в течение конкурса.</w:t>
      </w:r>
    </w:p>
    <w:p w14:paraId="2934B4B7" w14:textId="3AA93864" w:rsidR="000034E2" w:rsidRPr="000034E2" w:rsidRDefault="00427020" w:rsidP="000034E2">
      <w:pPr>
        <w:pStyle w:val="a8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 xml:space="preserve">Согласие дается на обработку следующих моих персональных данных: </w:t>
      </w:r>
      <w:r w:rsidR="00503BB2" w:rsidRPr="000034E2">
        <w:rPr>
          <w:rFonts w:ascii="Times New Roman" w:hAnsi="Times New Roman" w:cs="Times New Roman"/>
          <w:sz w:val="24"/>
          <w:szCs w:val="24"/>
        </w:rPr>
        <w:t>фамили</w:t>
      </w:r>
      <w:r w:rsidRPr="000034E2">
        <w:rPr>
          <w:rFonts w:ascii="Times New Roman" w:hAnsi="Times New Roman" w:cs="Times New Roman"/>
          <w:sz w:val="24"/>
          <w:szCs w:val="24"/>
        </w:rPr>
        <w:t>я</w:t>
      </w:r>
      <w:r w:rsidR="00503BB2" w:rsidRPr="000034E2">
        <w:rPr>
          <w:rFonts w:ascii="Times New Roman" w:hAnsi="Times New Roman" w:cs="Times New Roman"/>
          <w:sz w:val="24"/>
          <w:szCs w:val="24"/>
        </w:rPr>
        <w:t>, имя, отчество</w:t>
      </w:r>
      <w:r w:rsidRPr="000034E2">
        <w:rPr>
          <w:rFonts w:ascii="Times New Roman" w:hAnsi="Times New Roman" w:cs="Times New Roman"/>
          <w:sz w:val="24"/>
          <w:szCs w:val="24"/>
        </w:rPr>
        <w:t xml:space="preserve"> (при наличии);</w:t>
      </w:r>
      <w:r w:rsidR="00503BB2" w:rsidRPr="000034E2">
        <w:rPr>
          <w:rFonts w:ascii="Times New Roman" w:hAnsi="Times New Roman" w:cs="Times New Roman"/>
          <w:sz w:val="24"/>
          <w:szCs w:val="24"/>
        </w:rPr>
        <w:t xml:space="preserve"> </w:t>
      </w:r>
      <w:r w:rsidRPr="000034E2">
        <w:rPr>
          <w:rFonts w:ascii="Times New Roman" w:hAnsi="Times New Roman" w:cs="Times New Roman"/>
          <w:sz w:val="24"/>
          <w:szCs w:val="24"/>
        </w:rPr>
        <w:t xml:space="preserve">сведения, указанные в заявлении; </w:t>
      </w:r>
      <w:r w:rsidR="007452BE" w:rsidRPr="000034E2">
        <w:rPr>
          <w:rFonts w:ascii="Times New Roman" w:hAnsi="Times New Roman" w:cs="Times New Roman"/>
          <w:sz w:val="24"/>
          <w:szCs w:val="24"/>
        </w:rPr>
        <w:t xml:space="preserve">в копии диплома о высшем образовании; в копии диплома о присуждении ученой степени; в копии аттестата </w:t>
      </w:r>
      <w:r w:rsidR="00641F5E">
        <w:rPr>
          <w:rFonts w:ascii="Times New Roman" w:hAnsi="Times New Roman" w:cs="Times New Roman"/>
          <w:sz w:val="24"/>
          <w:szCs w:val="24"/>
        </w:rPr>
        <w:br/>
      </w:r>
      <w:r w:rsidR="007452BE" w:rsidRPr="000034E2">
        <w:rPr>
          <w:rFonts w:ascii="Times New Roman" w:hAnsi="Times New Roman" w:cs="Times New Roman"/>
          <w:sz w:val="24"/>
          <w:szCs w:val="24"/>
        </w:rPr>
        <w:t xml:space="preserve">о присвоении ученого звания; в случае изменения фамилии, сведения из документа-основания смены фамилии; </w:t>
      </w:r>
      <w:r w:rsidR="000034E2" w:rsidRPr="000034E2">
        <w:rPr>
          <w:rFonts w:ascii="Times New Roman" w:hAnsi="Times New Roman" w:cs="Times New Roman"/>
          <w:sz w:val="24"/>
          <w:szCs w:val="24"/>
        </w:rPr>
        <w:t xml:space="preserve">сведения, указанные в списке научных трудов; в копии трудовой книжки, заверенной по основному месту работы (при наличии); в </w:t>
      </w:r>
      <w:r w:rsidR="00A8408E">
        <w:rPr>
          <w:rFonts w:ascii="Times New Roman" w:hAnsi="Times New Roman" w:cs="Times New Roman"/>
          <w:sz w:val="24"/>
          <w:szCs w:val="24"/>
        </w:rPr>
        <w:t>документах, подтверждающих отсутствие у претендента ограничений на занятие трудовой деятельностью в сфере образования; контактные данные(номер телефона, адрес электронной почты).</w:t>
      </w:r>
    </w:p>
    <w:p w14:paraId="1411E7C2" w14:textId="77777777" w:rsidR="0015302E" w:rsidRDefault="000034E2" w:rsidP="008B4439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4E2">
        <w:rPr>
          <w:rFonts w:ascii="Times New Roman" w:hAnsi="Times New Roman" w:cs="Times New Roman"/>
          <w:sz w:val="24"/>
          <w:szCs w:val="24"/>
        </w:rPr>
        <w:t xml:space="preserve">  </w:t>
      </w:r>
      <w:r w:rsidR="00A8408E">
        <w:rPr>
          <w:rFonts w:ascii="Times New Roman" w:hAnsi="Times New Roman" w:cs="Times New Roman"/>
          <w:sz w:val="24"/>
          <w:szCs w:val="24"/>
        </w:rPr>
        <w:t xml:space="preserve">Обработка моих </w:t>
      </w:r>
      <w:r w:rsidR="0015302E">
        <w:rPr>
          <w:rFonts w:ascii="Times New Roman" w:hAnsi="Times New Roman" w:cs="Times New Roman"/>
          <w:sz w:val="24"/>
          <w:szCs w:val="24"/>
        </w:rPr>
        <w:t>персональных данных может производиться как без использования средств автоматизации, так и с их использованием.</w:t>
      </w:r>
    </w:p>
    <w:p w14:paraId="5837D652" w14:textId="28EAE425" w:rsidR="0015302E" w:rsidRDefault="0015302E" w:rsidP="008B4439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моих персональных данных буд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редоставление (доступ), за исключением распространения.</w:t>
      </w:r>
    </w:p>
    <w:p w14:paraId="13508938" w14:textId="498094A9" w:rsidR="0015302E" w:rsidRDefault="0015302E" w:rsidP="008B4439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ействует до окончания </w:t>
      </w:r>
      <w:r w:rsidR="00641F5E">
        <w:rPr>
          <w:rFonts w:ascii="Times New Roman" w:hAnsi="Times New Roman" w:cs="Times New Roman"/>
          <w:sz w:val="24"/>
          <w:szCs w:val="24"/>
        </w:rPr>
        <w:t>выб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4CD9B6" w14:textId="4EAD771E" w:rsidR="0015302E" w:rsidRDefault="0015302E" w:rsidP="008B4439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 проинформирован(а) о том, что в случае отзыва Согласия, Президентская академия вправе продолжить обработку моих персональных данных без согласия </w:t>
      </w:r>
      <w:r w:rsidR="00730D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основании ч. 8, ст. 9, ФЗ № 152, а им</w:t>
      </w:r>
      <w:r w:rsidR="00730D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 при наличии оснований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0D3B">
        <w:rPr>
          <w:rFonts w:ascii="Times New Roman" w:hAnsi="Times New Roman" w:cs="Times New Roman"/>
          <w:sz w:val="24"/>
          <w:szCs w:val="24"/>
        </w:rPr>
        <w:t xml:space="preserve"> 2-11 ч. 1 ст. 6, ч. 2 ст. 10 ФЗ № 152.</w:t>
      </w:r>
    </w:p>
    <w:p w14:paraId="7A55F2A1" w14:textId="449C0CE4" w:rsidR="00730D3B" w:rsidRPr="00730D3B" w:rsidRDefault="00503BB2" w:rsidP="00A4081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D3B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</w:t>
      </w:r>
      <w:r w:rsidR="00730D3B">
        <w:rPr>
          <w:rFonts w:ascii="Times New Roman" w:hAnsi="Times New Roman" w:cs="Times New Roman"/>
          <w:sz w:val="24"/>
          <w:szCs w:val="24"/>
        </w:rPr>
        <w:t xml:space="preserve">на основании письменного заявления. Для отзыва Согласия субъекту необходимо письменно обратится в Дирекцию по информационной безопасности Президентской академии по адресу: 119571, г. Москва, </w:t>
      </w:r>
      <w:proofErr w:type="spellStart"/>
      <w:r w:rsidR="00730D3B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730D3B">
        <w:rPr>
          <w:rFonts w:ascii="Times New Roman" w:hAnsi="Times New Roman" w:cs="Times New Roman"/>
          <w:sz w:val="24"/>
          <w:szCs w:val="24"/>
        </w:rPr>
        <w:t xml:space="preserve">. тер. г. муниципальный округ Тропарево-Никулино, </w:t>
      </w:r>
      <w:proofErr w:type="spellStart"/>
      <w:r w:rsidR="00730D3B" w:rsidRPr="00503BB2">
        <w:rPr>
          <w:rFonts w:ascii="Times New Roman" w:hAnsi="Times New Roman" w:cs="Times New Roman"/>
          <w:sz w:val="24"/>
          <w:szCs w:val="24"/>
        </w:rPr>
        <w:t>пр</w:t>
      </w:r>
      <w:r w:rsidR="00730D3B">
        <w:rPr>
          <w:rFonts w:ascii="Times New Roman" w:hAnsi="Times New Roman" w:cs="Times New Roman"/>
          <w:sz w:val="24"/>
          <w:szCs w:val="24"/>
        </w:rPr>
        <w:t>-</w:t>
      </w:r>
      <w:r w:rsidR="00730D3B" w:rsidRPr="00503BB2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30D3B" w:rsidRPr="00503BB2">
        <w:rPr>
          <w:rFonts w:ascii="Times New Roman" w:hAnsi="Times New Roman" w:cs="Times New Roman"/>
          <w:sz w:val="24"/>
          <w:szCs w:val="24"/>
        </w:rPr>
        <w:t xml:space="preserve"> Вернадского, </w:t>
      </w:r>
      <w:r w:rsidR="00730D3B">
        <w:rPr>
          <w:rFonts w:ascii="Times New Roman" w:hAnsi="Times New Roman" w:cs="Times New Roman"/>
          <w:sz w:val="24"/>
          <w:szCs w:val="24"/>
        </w:rPr>
        <w:t xml:space="preserve">д. </w:t>
      </w:r>
      <w:r w:rsidR="00730D3B" w:rsidRPr="00503BB2">
        <w:rPr>
          <w:rFonts w:ascii="Times New Roman" w:hAnsi="Times New Roman" w:cs="Times New Roman"/>
          <w:sz w:val="24"/>
          <w:szCs w:val="24"/>
        </w:rPr>
        <w:t>82</w:t>
      </w:r>
      <w:r w:rsidR="00730D3B">
        <w:rPr>
          <w:rFonts w:ascii="Times New Roman" w:hAnsi="Times New Roman" w:cs="Times New Roman"/>
          <w:sz w:val="24"/>
          <w:szCs w:val="24"/>
        </w:rPr>
        <w:t xml:space="preserve">, стр. 1 или направив заявление по адресу электронной почты: </w:t>
      </w:r>
      <w:hyperlink r:id="rId8" w:history="1">
        <w:r w:rsidR="00730D3B" w:rsidRPr="00730D3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sonaldata</w:t>
        </w:r>
        <w:r w:rsidR="00730D3B" w:rsidRPr="00730D3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730D3B" w:rsidRPr="00730D3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nepa</w:t>
        </w:r>
        <w:r w:rsidR="00730D3B" w:rsidRPr="00730D3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730D3B" w:rsidRPr="00730D3B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30D3B" w:rsidRPr="00730D3B">
        <w:rPr>
          <w:rFonts w:ascii="Times New Roman" w:hAnsi="Times New Roman" w:cs="Times New Roman"/>
          <w:sz w:val="24"/>
          <w:szCs w:val="24"/>
        </w:rPr>
        <w:t>.</w:t>
      </w:r>
    </w:p>
    <w:p w14:paraId="0808C2DD" w14:textId="77777777" w:rsidR="00730D3B" w:rsidRDefault="00730D3B" w:rsidP="00A4081A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н(а) о последствиях отказа о предоставления Согласия.</w:t>
      </w:r>
    </w:p>
    <w:p w14:paraId="6277C6EA" w14:textId="77777777" w:rsidR="00503BB2" w:rsidRDefault="00503BB2" w:rsidP="0050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63E13" w14:textId="203AEFCE" w:rsidR="00730D3B" w:rsidRDefault="00730D3B" w:rsidP="0050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4428">
        <w:rPr>
          <w:rFonts w:ascii="Times New Roman" w:hAnsi="Times New Roman" w:cs="Times New Roman"/>
          <w:sz w:val="24"/>
          <w:szCs w:val="24"/>
        </w:rPr>
        <w:t>огласие предоставлено</w:t>
      </w:r>
    </w:p>
    <w:p w14:paraId="1573A72A" w14:textId="77777777" w:rsidR="006B4428" w:rsidRDefault="006B4428" w:rsidP="0050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D7D2" w14:textId="77777777" w:rsidR="006B4428" w:rsidRDefault="006B4428" w:rsidP="00503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4845C" w14:textId="77777777" w:rsidR="006B4428" w:rsidRDefault="006B4428" w:rsidP="006B442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_________________   _________________</w:t>
      </w:r>
    </w:p>
    <w:p w14:paraId="192F3CB1" w14:textId="2A568953" w:rsidR="006B4428" w:rsidRDefault="006B4428" w:rsidP="006B4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Фамилия, имя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тчество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                        (дат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B910" w14:textId="77777777" w:rsidR="00951A53" w:rsidRPr="00706AF6" w:rsidRDefault="0095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1A53" w:rsidRPr="00706AF6" w:rsidSect="00364B47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3818" w14:textId="77777777" w:rsidR="000F1E3E" w:rsidRDefault="000F1E3E" w:rsidP="00E719AA">
      <w:pPr>
        <w:spacing w:after="0" w:line="240" w:lineRule="auto"/>
      </w:pPr>
      <w:r>
        <w:separator/>
      </w:r>
    </w:p>
  </w:endnote>
  <w:endnote w:type="continuationSeparator" w:id="0">
    <w:p w14:paraId="4849614E" w14:textId="77777777" w:rsidR="000F1E3E" w:rsidRDefault="000F1E3E" w:rsidP="00E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282E" w14:textId="77777777" w:rsidR="00E719AA" w:rsidRDefault="00E719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4CE1" w14:textId="77777777" w:rsidR="000F1E3E" w:rsidRDefault="000F1E3E" w:rsidP="00E719AA">
      <w:pPr>
        <w:spacing w:after="0" w:line="240" w:lineRule="auto"/>
      </w:pPr>
      <w:r>
        <w:separator/>
      </w:r>
    </w:p>
  </w:footnote>
  <w:footnote w:type="continuationSeparator" w:id="0">
    <w:p w14:paraId="7749D1E6" w14:textId="77777777" w:rsidR="000F1E3E" w:rsidRDefault="000F1E3E" w:rsidP="00E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FE"/>
    <w:multiLevelType w:val="hybridMultilevel"/>
    <w:tmpl w:val="3C88AFDA"/>
    <w:lvl w:ilvl="0" w:tplc="B6B6E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022A5"/>
    <w:multiLevelType w:val="hybridMultilevel"/>
    <w:tmpl w:val="E13E931C"/>
    <w:lvl w:ilvl="0" w:tplc="FB721004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42F34"/>
    <w:multiLevelType w:val="hybridMultilevel"/>
    <w:tmpl w:val="E60C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0B38"/>
    <w:multiLevelType w:val="hybridMultilevel"/>
    <w:tmpl w:val="DBEA2A48"/>
    <w:lvl w:ilvl="0" w:tplc="76A875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4394A"/>
    <w:multiLevelType w:val="hybridMultilevel"/>
    <w:tmpl w:val="A290E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149062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7359F"/>
    <w:multiLevelType w:val="hybridMultilevel"/>
    <w:tmpl w:val="09381E52"/>
    <w:lvl w:ilvl="0" w:tplc="3BF0C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75F06"/>
    <w:multiLevelType w:val="hybridMultilevel"/>
    <w:tmpl w:val="426C931C"/>
    <w:lvl w:ilvl="0" w:tplc="3BF0C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A6440"/>
    <w:multiLevelType w:val="hybridMultilevel"/>
    <w:tmpl w:val="58A40720"/>
    <w:lvl w:ilvl="0" w:tplc="851ACD42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6F7299"/>
    <w:multiLevelType w:val="multilevel"/>
    <w:tmpl w:val="C0EE0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B13A6E"/>
    <w:multiLevelType w:val="hybridMultilevel"/>
    <w:tmpl w:val="183C2878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575E68"/>
    <w:multiLevelType w:val="multilevel"/>
    <w:tmpl w:val="043E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 w15:restartNumberingAfterBreak="0">
    <w:nsid w:val="4BD739F9"/>
    <w:multiLevelType w:val="hybridMultilevel"/>
    <w:tmpl w:val="E00228BC"/>
    <w:lvl w:ilvl="0" w:tplc="851AC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7230"/>
    <w:multiLevelType w:val="hybridMultilevel"/>
    <w:tmpl w:val="84180696"/>
    <w:lvl w:ilvl="0" w:tplc="D74E4AC2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96E8B"/>
    <w:multiLevelType w:val="hybridMultilevel"/>
    <w:tmpl w:val="C1345E6C"/>
    <w:lvl w:ilvl="0" w:tplc="B6B6E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A096B"/>
    <w:multiLevelType w:val="hybridMultilevel"/>
    <w:tmpl w:val="DF82101E"/>
    <w:lvl w:ilvl="0" w:tplc="A7BC75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623FA0"/>
    <w:multiLevelType w:val="hybridMultilevel"/>
    <w:tmpl w:val="6E32F252"/>
    <w:lvl w:ilvl="0" w:tplc="6108F2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60455C"/>
    <w:multiLevelType w:val="hybridMultilevel"/>
    <w:tmpl w:val="C642829E"/>
    <w:lvl w:ilvl="0" w:tplc="12A24A5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DD5F82"/>
    <w:multiLevelType w:val="hybridMultilevel"/>
    <w:tmpl w:val="7A20AC00"/>
    <w:lvl w:ilvl="0" w:tplc="DEE0BB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17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2D"/>
    <w:rsid w:val="000034E2"/>
    <w:rsid w:val="000113AF"/>
    <w:rsid w:val="00033C70"/>
    <w:rsid w:val="00034D85"/>
    <w:rsid w:val="000372CF"/>
    <w:rsid w:val="000419A3"/>
    <w:rsid w:val="0004321B"/>
    <w:rsid w:val="00052261"/>
    <w:rsid w:val="000700A8"/>
    <w:rsid w:val="00073E17"/>
    <w:rsid w:val="00077CD8"/>
    <w:rsid w:val="00084C90"/>
    <w:rsid w:val="0009195A"/>
    <w:rsid w:val="00091FEE"/>
    <w:rsid w:val="000950F4"/>
    <w:rsid w:val="0009623D"/>
    <w:rsid w:val="000A3217"/>
    <w:rsid w:val="000A7169"/>
    <w:rsid w:val="000B29A3"/>
    <w:rsid w:val="000B2EEA"/>
    <w:rsid w:val="000C10A6"/>
    <w:rsid w:val="000E1265"/>
    <w:rsid w:val="000F1E3E"/>
    <w:rsid w:val="000F5BAB"/>
    <w:rsid w:val="00110680"/>
    <w:rsid w:val="00123B6F"/>
    <w:rsid w:val="00130083"/>
    <w:rsid w:val="00142B98"/>
    <w:rsid w:val="0015302E"/>
    <w:rsid w:val="00174E5C"/>
    <w:rsid w:val="001D1D6C"/>
    <w:rsid w:val="001D2A02"/>
    <w:rsid w:val="001D441D"/>
    <w:rsid w:val="001E62D1"/>
    <w:rsid w:val="001F436F"/>
    <w:rsid w:val="002134FD"/>
    <w:rsid w:val="00214DAF"/>
    <w:rsid w:val="00215EB5"/>
    <w:rsid w:val="00220CE0"/>
    <w:rsid w:val="0023277C"/>
    <w:rsid w:val="00240C9E"/>
    <w:rsid w:val="002723D3"/>
    <w:rsid w:val="0027454E"/>
    <w:rsid w:val="00274FFA"/>
    <w:rsid w:val="002A597C"/>
    <w:rsid w:val="002B1E5E"/>
    <w:rsid w:val="002B3C37"/>
    <w:rsid w:val="002B4C9E"/>
    <w:rsid w:val="002B5412"/>
    <w:rsid w:val="002C0E1D"/>
    <w:rsid w:val="002C4CB3"/>
    <w:rsid w:val="003027B2"/>
    <w:rsid w:val="003027DB"/>
    <w:rsid w:val="0031159F"/>
    <w:rsid w:val="00321754"/>
    <w:rsid w:val="00325160"/>
    <w:rsid w:val="00327913"/>
    <w:rsid w:val="00333F39"/>
    <w:rsid w:val="003376D7"/>
    <w:rsid w:val="00340A67"/>
    <w:rsid w:val="00364B47"/>
    <w:rsid w:val="003669F6"/>
    <w:rsid w:val="003741A7"/>
    <w:rsid w:val="003A37F0"/>
    <w:rsid w:val="003A4381"/>
    <w:rsid w:val="003A6159"/>
    <w:rsid w:val="003A68D9"/>
    <w:rsid w:val="003B0EAB"/>
    <w:rsid w:val="003D17D2"/>
    <w:rsid w:val="003F3886"/>
    <w:rsid w:val="003F41A0"/>
    <w:rsid w:val="00404389"/>
    <w:rsid w:val="00417038"/>
    <w:rsid w:val="00427020"/>
    <w:rsid w:val="0043456B"/>
    <w:rsid w:val="00436916"/>
    <w:rsid w:val="0044442B"/>
    <w:rsid w:val="00486B3C"/>
    <w:rsid w:val="004872A6"/>
    <w:rsid w:val="004A39B9"/>
    <w:rsid w:val="004B6FD5"/>
    <w:rsid w:val="004C0446"/>
    <w:rsid w:val="004F1032"/>
    <w:rsid w:val="004F70A5"/>
    <w:rsid w:val="00503BB2"/>
    <w:rsid w:val="00505E29"/>
    <w:rsid w:val="00537254"/>
    <w:rsid w:val="00542B8A"/>
    <w:rsid w:val="005667FD"/>
    <w:rsid w:val="005705AA"/>
    <w:rsid w:val="005A1D26"/>
    <w:rsid w:val="005B7638"/>
    <w:rsid w:val="005C6C99"/>
    <w:rsid w:val="005D0DAE"/>
    <w:rsid w:val="00602E45"/>
    <w:rsid w:val="006352A8"/>
    <w:rsid w:val="006359FB"/>
    <w:rsid w:val="00641F5E"/>
    <w:rsid w:val="006550C3"/>
    <w:rsid w:val="006B2975"/>
    <w:rsid w:val="006B4428"/>
    <w:rsid w:val="006C346E"/>
    <w:rsid w:val="006D2CCC"/>
    <w:rsid w:val="006D3481"/>
    <w:rsid w:val="006E0694"/>
    <w:rsid w:val="006F35A5"/>
    <w:rsid w:val="006F3D2B"/>
    <w:rsid w:val="006F74D2"/>
    <w:rsid w:val="0070027A"/>
    <w:rsid w:val="00700A8A"/>
    <w:rsid w:val="00706AF6"/>
    <w:rsid w:val="00730D3B"/>
    <w:rsid w:val="007313E2"/>
    <w:rsid w:val="007410B1"/>
    <w:rsid w:val="007434EA"/>
    <w:rsid w:val="007452BE"/>
    <w:rsid w:val="00755732"/>
    <w:rsid w:val="007653A7"/>
    <w:rsid w:val="00772692"/>
    <w:rsid w:val="00784DA0"/>
    <w:rsid w:val="00784FC1"/>
    <w:rsid w:val="00790300"/>
    <w:rsid w:val="00790825"/>
    <w:rsid w:val="007A3C43"/>
    <w:rsid w:val="007D020D"/>
    <w:rsid w:val="007D1FD2"/>
    <w:rsid w:val="007E3D32"/>
    <w:rsid w:val="007F0878"/>
    <w:rsid w:val="007F4338"/>
    <w:rsid w:val="007F53C8"/>
    <w:rsid w:val="007F5C13"/>
    <w:rsid w:val="00801C3A"/>
    <w:rsid w:val="00805BE6"/>
    <w:rsid w:val="00812A57"/>
    <w:rsid w:val="00817D9A"/>
    <w:rsid w:val="00822441"/>
    <w:rsid w:val="00823EDE"/>
    <w:rsid w:val="00830CCA"/>
    <w:rsid w:val="00847878"/>
    <w:rsid w:val="00884EBB"/>
    <w:rsid w:val="0089095F"/>
    <w:rsid w:val="00892A24"/>
    <w:rsid w:val="008A3999"/>
    <w:rsid w:val="008A6AA3"/>
    <w:rsid w:val="008B1B6B"/>
    <w:rsid w:val="008B4439"/>
    <w:rsid w:val="008C3EED"/>
    <w:rsid w:val="008C435E"/>
    <w:rsid w:val="008D0124"/>
    <w:rsid w:val="0090594D"/>
    <w:rsid w:val="00905BD3"/>
    <w:rsid w:val="00906F31"/>
    <w:rsid w:val="00914AF4"/>
    <w:rsid w:val="00940D2D"/>
    <w:rsid w:val="0094635E"/>
    <w:rsid w:val="00950419"/>
    <w:rsid w:val="00951A53"/>
    <w:rsid w:val="00982F7D"/>
    <w:rsid w:val="00993F67"/>
    <w:rsid w:val="00995604"/>
    <w:rsid w:val="009A0F9B"/>
    <w:rsid w:val="009C0080"/>
    <w:rsid w:val="009C7359"/>
    <w:rsid w:val="009E1E6C"/>
    <w:rsid w:val="00A02ED7"/>
    <w:rsid w:val="00A07EB4"/>
    <w:rsid w:val="00A23305"/>
    <w:rsid w:val="00A36AA3"/>
    <w:rsid w:val="00A417D9"/>
    <w:rsid w:val="00A52DCD"/>
    <w:rsid w:val="00A57F5F"/>
    <w:rsid w:val="00A626F8"/>
    <w:rsid w:val="00A6342D"/>
    <w:rsid w:val="00A82E94"/>
    <w:rsid w:val="00A8408E"/>
    <w:rsid w:val="00AA26DB"/>
    <w:rsid w:val="00AB02AC"/>
    <w:rsid w:val="00AB1237"/>
    <w:rsid w:val="00AB3952"/>
    <w:rsid w:val="00AB6463"/>
    <w:rsid w:val="00AC652D"/>
    <w:rsid w:val="00AD309A"/>
    <w:rsid w:val="00AE2024"/>
    <w:rsid w:val="00B32DE1"/>
    <w:rsid w:val="00B33C13"/>
    <w:rsid w:val="00B61152"/>
    <w:rsid w:val="00B818F3"/>
    <w:rsid w:val="00BB2615"/>
    <w:rsid w:val="00BC4DB4"/>
    <w:rsid w:val="00BD1F8A"/>
    <w:rsid w:val="00BD1FEE"/>
    <w:rsid w:val="00BE10F3"/>
    <w:rsid w:val="00BF43B3"/>
    <w:rsid w:val="00BF5393"/>
    <w:rsid w:val="00C27842"/>
    <w:rsid w:val="00C42BAE"/>
    <w:rsid w:val="00C5082B"/>
    <w:rsid w:val="00C51196"/>
    <w:rsid w:val="00C60844"/>
    <w:rsid w:val="00C63E48"/>
    <w:rsid w:val="00C6405B"/>
    <w:rsid w:val="00C66F54"/>
    <w:rsid w:val="00C81323"/>
    <w:rsid w:val="00C92AE0"/>
    <w:rsid w:val="00C95E44"/>
    <w:rsid w:val="00CA1775"/>
    <w:rsid w:val="00CA2ADF"/>
    <w:rsid w:val="00CA3509"/>
    <w:rsid w:val="00CB3CB5"/>
    <w:rsid w:val="00CF5BFA"/>
    <w:rsid w:val="00D11845"/>
    <w:rsid w:val="00D1437F"/>
    <w:rsid w:val="00D15BEA"/>
    <w:rsid w:val="00D43CBF"/>
    <w:rsid w:val="00D72AF8"/>
    <w:rsid w:val="00D745FB"/>
    <w:rsid w:val="00D87A0C"/>
    <w:rsid w:val="00D95530"/>
    <w:rsid w:val="00DA46D1"/>
    <w:rsid w:val="00DA4FED"/>
    <w:rsid w:val="00DB0F01"/>
    <w:rsid w:val="00DB51AE"/>
    <w:rsid w:val="00DB6ED7"/>
    <w:rsid w:val="00DC14B1"/>
    <w:rsid w:val="00DC5212"/>
    <w:rsid w:val="00DC65D2"/>
    <w:rsid w:val="00DD2DDE"/>
    <w:rsid w:val="00DD6666"/>
    <w:rsid w:val="00DF220B"/>
    <w:rsid w:val="00DF6545"/>
    <w:rsid w:val="00E02E8E"/>
    <w:rsid w:val="00E263A6"/>
    <w:rsid w:val="00E270EA"/>
    <w:rsid w:val="00E314DE"/>
    <w:rsid w:val="00E3284F"/>
    <w:rsid w:val="00E376AE"/>
    <w:rsid w:val="00E46A4F"/>
    <w:rsid w:val="00E719AA"/>
    <w:rsid w:val="00E772AA"/>
    <w:rsid w:val="00E80CFC"/>
    <w:rsid w:val="00E86813"/>
    <w:rsid w:val="00EA1DCF"/>
    <w:rsid w:val="00EA3C21"/>
    <w:rsid w:val="00EC12D5"/>
    <w:rsid w:val="00ED6E26"/>
    <w:rsid w:val="00EE0D0B"/>
    <w:rsid w:val="00F46284"/>
    <w:rsid w:val="00F664B7"/>
    <w:rsid w:val="00F87079"/>
    <w:rsid w:val="00FD0067"/>
    <w:rsid w:val="00FE18BD"/>
    <w:rsid w:val="00FE2D29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DC94"/>
  <w15:docId w15:val="{0BA663A9-7101-4B6D-B400-94A72FAF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52D"/>
    <w:pPr>
      <w:spacing w:after="0" w:line="240" w:lineRule="auto"/>
    </w:pPr>
  </w:style>
  <w:style w:type="paragraph" w:styleId="a4">
    <w:name w:val="Body Text"/>
    <w:basedOn w:val="a"/>
    <w:link w:val="a5"/>
    <w:rsid w:val="000950F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0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0F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6115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B4C9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4C9E"/>
    <w:pPr>
      <w:shd w:val="clear" w:color="auto" w:fill="FFFFFF"/>
      <w:spacing w:before="1200" w:after="0" w:line="274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9">
    <w:name w:val="Основной текст_"/>
    <w:basedOn w:val="a0"/>
    <w:link w:val="1"/>
    <w:rsid w:val="002B4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B4C9E"/>
    <w:pPr>
      <w:shd w:val="clear" w:color="auto" w:fill="FFFFFF"/>
      <w:spacing w:before="720" w:after="10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Body Text Indent"/>
    <w:basedOn w:val="a"/>
    <w:link w:val="ab"/>
    <w:uiPriority w:val="99"/>
    <w:unhideWhenUsed/>
    <w:rsid w:val="001D4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D44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8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9AA"/>
  </w:style>
  <w:style w:type="paragraph" w:styleId="af">
    <w:name w:val="footer"/>
    <w:basedOn w:val="a"/>
    <w:link w:val="af0"/>
    <w:uiPriority w:val="99"/>
    <w:unhideWhenUsed/>
    <w:rsid w:val="00E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9AA"/>
  </w:style>
  <w:style w:type="character" w:styleId="af1">
    <w:name w:val="page number"/>
    <w:basedOn w:val="a0"/>
    <w:rsid w:val="009A0F9B"/>
  </w:style>
  <w:style w:type="character" w:styleId="af2">
    <w:name w:val="Hyperlink"/>
    <w:basedOn w:val="a0"/>
    <w:uiPriority w:val="99"/>
    <w:unhideWhenUsed/>
    <w:rsid w:val="00BD1F8A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7D02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020D"/>
    <w:pPr>
      <w:widowControl w:val="0"/>
      <w:shd w:val="clear" w:color="auto" w:fill="FFFFFF"/>
      <w:spacing w:after="4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aragraph">
    <w:name w:val="paragraph"/>
    <w:basedOn w:val="a"/>
    <w:rsid w:val="0082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3EDE"/>
  </w:style>
  <w:style w:type="character" w:customStyle="1" w:styleId="eop">
    <w:name w:val="eop"/>
    <w:basedOn w:val="a0"/>
    <w:rsid w:val="00823EDE"/>
  </w:style>
  <w:style w:type="character" w:styleId="af3">
    <w:name w:val="Unresolved Mention"/>
    <w:basedOn w:val="a0"/>
    <w:uiPriority w:val="99"/>
    <w:semiHidden/>
    <w:unhideWhenUsed/>
    <w:rsid w:val="0073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BE46-8520-48F5-9539-503F2D8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риева Эльвира Мазитовна</cp:lastModifiedBy>
  <cp:revision>2</cp:revision>
  <cp:lastPrinted>2024-04-17T10:53:00Z</cp:lastPrinted>
  <dcterms:created xsi:type="dcterms:W3CDTF">2025-04-27T13:54:00Z</dcterms:created>
  <dcterms:modified xsi:type="dcterms:W3CDTF">2025-04-27T13:54:00Z</dcterms:modified>
</cp:coreProperties>
</file>